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91F1D" w:rsidR="00162A0A" w:rsidP="00630256" w:rsidRDefault="004B20AE" w14:paraId="46C56C84" w14:textId="4594588D">
      <w:pPr>
        <w:spacing w:before="57" w:after="0" w:line="240" w:lineRule="auto"/>
        <w:jc w:val="center"/>
        <w:rPr>
          <w:rFonts w:ascii="Calibri" w:hAnsi="Calibri" w:eastAsia="Calibri" w:cs="Calibri"/>
          <w:b/>
        </w:rPr>
      </w:pPr>
      <w:r>
        <w:rPr>
          <w:rFonts w:ascii="Calibri" w:hAnsi="Calibri" w:eastAsia="Calibri" w:cs="Calibri"/>
          <w:b/>
          <w:spacing w:val="-1"/>
        </w:rPr>
        <w:t xml:space="preserve">Response </w:t>
      </w:r>
      <w:r w:rsidR="006F541D">
        <w:rPr>
          <w:rFonts w:ascii="Calibri" w:hAnsi="Calibri" w:eastAsia="Calibri" w:cs="Calibri"/>
          <w:b/>
          <w:spacing w:val="-1"/>
        </w:rPr>
        <w:t>to Comment Received o</w:t>
      </w:r>
      <w:bookmarkStart w:name="_GoBack" w:id="0"/>
      <w:bookmarkEnd w:id="0"/>
      <w:r w:rsidR="006F541D">
        <w:rPr>
          <w:rFonts w:ascii="Calibri" w:hAnsi="Calibri" w:eastAsia="Calibri" w:cs="Calibri"/>
          <w:b/>
          <w:spacing w:val="-1"/>
        </w:rPr>
        <w:t>n Proposed Information Collection</w:t>
      </w:r>
    </w:p>
    <w:p w:rsidRPr="004B20AE" w:rsidR="004B20AE" w:rsidP="00630256" w:rsidRDefault="004B20AE" w14:paraId="17C1D83E" w14:textId="77777777">
      <w:pPr>
        <w:spacing w:after="0" w:line="268" w:lineRule="exact"/>
        <w:jc w:val="center"/>
        <w:rPr>
          <w:b/>
          <w:bCs/>
        </w:rPr>
      </w:pPr>
      <w:r w:rsidRPr="004B20AE">
        <w:rPr>
          <w:b/>
          <w:bCs/>
        </w:rPr>
        <w:t>Start Small, Save Up Workforce Questionnaire</w:t>
      </w:r>
    </w:p>
    <w:p w:rsidRPr="00691F1D" w:rsidR="00054E45" w:rsidP="00630256" w:rsidRDefault="00054E45" w14:paraId="46C56C87" w14:textId="38B0DF47">
      <w:pPr>
        <w:spacing w:after="0" w:line="268" w:lineRule="exact"/>
        <w:jc w:val="center"/>
        <w:rPr>
          <w:rFonts w:ascii="Calibri" w:hAnsi="Calibri" w:eastAsia="Calibri" w:cs="Calibri"/>
          <w:b/>
        </w:rPr>
      </w:pPr>
      <w:r w:rsidRPr="00691F1D">
        <w:rPr>
          <w:rFonts w:ascii="Calibri" w:hAnsi="Calibri" w:eastAsia="Calibri" w:cs="Calibri"/>
          <w:b/>
          <w:position w:val="1"/>
        </w:rPr>
        <w:t>OMB No. 3170-</w:t>
      </w:r>
      <w:r w:rsidR="004B20AE">
        <w:rPr>
          <w:rFonts w:ascii="Calibri" w:hAnsi="Calibri" w:eastAsia="Calibri" w:cs="Calibri"/>
          <w:b/>
          <w:position w:val="1"/>
        </w:rPr>
        <w:t>00XX</w:t>
      </w:r>
    </w:p>
    <w:p w:rsidR="00AC7621" w:rsidP="00630256" w:rsidRDefault="00AC7621" w14:paraId="46C56C88" w14:textId="77777777"/>
    <w:p w:rsidR="00876A5B" w:rsidP="00876A5B" w:rsidRDefault="00876A5B" w14:paraId="6809BC98" w14:textId="335BC5A3">
      <w:r>
        <w:t xml:space="preserve">In response to a request for comments on this proposed information collection, the following comment was received on </w:t>
      </w:r>
      <w:r>
        <w:t>October 11, 202</w:t>
      </w:r>
      <w:r>
        <w:t xml:space="preserve">0 from </w:t>
      </w:r>
      <w:r>
        <w:t>Carol Graham</w:t>
      </w:r>
      <w:r>
        <w:t>:</w:t>
      </w:r>
    </w:p>
    <w:p w:rsidRPr="002652AC" w:rsidR="00876A5B" w:rsidP="00876A5B" w:rsidRDefault="00876A5B" w14:paraId="013E452E" w14:textId="1BFEFD34">
      <w:pPr>
        <w:rPr>
          <w:i/>
          <w:iCs/>
        </w:rPr>
      </w:pPr>
      <w:r w:rsidRPr="002652AC">
        <w:rPr>
          <w:i/>
          <w:iCs/>
        </w:rPr>
        <w:t>I think the financial well-being additions are an important contribution to the survey and will provide a fuller picture of why and</w:t>
      </w:r>
      <w:r w:rsidRPr="002652AC" w:rsidR="002652AC">
        <w:rPr>
          <w:i/>
          <w:iCs/>
        </w:rPr>
        <w:t xml:space="preserve"> </w:t>
      </w:r>
      <w:r w:rsidRPr="002652AC">
        <w:rPr>
          <w:i/>
          <w:iCs/>
        </w:rPr>
        <w:t>how people behave financially (such as saving or not), given that perceptions are often as important to behaviors as are</w:t>
      </w:r>
      <w:r w:rsidRPr="002652AC" w:rsidR="002652AC">
        <w:rPr>
          <w:i/>
          <w:iCs/>
        </w:rPr>
        <w:t xml:space="preserve"> </w:t>
      </w:r>
      <w:r w:rsidRPr="002652AC">
        <w:rPr>
          <w:i/>
          <w:iCs/>
        </w:rPr>
        <w:t>objective conditions. However, given my deep experience with subjective well-being surveys and research, I would add a</w:t>
      </w:r>
      <w:r w:rsidRPr="002652AC" w:rsidR="002652AC">
        <w:rPr>
          <w:i/>
          <w:iCs/>
        </w:rPr>
        <w:t xml:space="preserve"> </w:t>
      </w:r>
      <w:r w:rsidRPr="002652AC">
        <w:rPr>
          <w:i/>
          <w:iCs/>
        </w:rPr>
        <w:t>general 0-10 life satisfaction question up front in the well-being part of the questionnaire. This would allow for you to control</w:t>
      </w:r>
      <w:r w:rsidRPr="002652AC" w:rsidR="002652AC">
        <w:rPr>
          <w:i/>
          <w:iCs/>
        </w:rPr>
        <w:t xml:space="preserve"> </w:t>
      </w:r>
      <w:r w:rsidRPr="002652AC">
        <w:rPr>
          <w:i/>
          <w:iCs/>
        </w:rPr>
        <w:t>for innate optimism or pessimism driving responses, as differences in wellbeing across respondents may well explain some</w:t>
      </w:r>
      <w:r w:rsidRPr="002652AC" w:rsidR="002652AC">
        <w:rPr>
          <w:i/>
          <w:iCs/>
        </w:rPr>
        <w:t xml:space="preserve"> </w:t>
      </w:r>
      <w:r w:rsidRPr="002652AC">
        <w:rPr>
          <w:i/>
          <w:iCs/>
        </w:rPr>
        <w:t xml:space="preserve">of the variance across respondents. In addition, I would also ask an </w:t>
      </w:r>
      <w:r w:rsidRPr="002652AC" w:rsidR="002652AC">
        <w:rPr>
          <w:i/>
          <w:iCs/>
        </w:rPr>
        <w:t>open-ended</w:t>
      </w:r>
      <w:r w:rsidRPr="002652AC">
        <w:rPr>
          <w:i/>
          <w:iCs/>
        </w:rPr>
        <w:t xml:space="preserve"> stress question as well (not linked to</w:t>
      </w:r>
      <w:r w:rsidRPr="002652AC" w:rsidR="002652AC">
        <w:rPr>
          <w:i/>
          <w:iCs/>
        </w:rPr>
        <w:t xml:space="preserve"> </w:t>
      </w:r>
      <w:r w:rsidRPr="002652AC">
        <w:rPr>
          <w:i/>
          <w:iCs/>
        </w:rPr>
        <w:t>finances), such as "did you experience stress frequently yesterday, yes or no", as this would also allow for controlling for</w:t>
      </w:r>
      <w:r w:rsidRPr="002652AC" w:rsidR="002652AC">
        <w:rPr>
          <w:i/>
          <w:iCs/>
        </w:rPr>
        <w:t xml:space="preserve"> </w:t>
      </w:r>
      <w:r w:rsidRPr="002652AC">
        <w:rPr>
          <w:i/>
          <w:iCs/>
        </w:rPr>
        <w:t>more generally perceived stress. These are tried and true questions in a wide range of research, in the Gallup surveys, and</w:t>
      </w:r>
      <w:r w:rsidRPr="002652AC" w:rsidR="002652AC">
        <w:rPr>
          <w:i/>
          <w:iCs/>
        </w:rPr>
        <w:t xml:space="preserve"> </w:t>
      </w:r>
      <w:r w:rsidRPr="002652AC">
        <w:rPr>
          <w:i/>
          <w:iCs/>
        </w:rPr>
        <w:t>in many other well-being surveys</w:t>
      </w:r>
    </w:p>
    <w:p w:rsidR="000E4867" w:rsidP="00C50DEC" w:rsidRDefault="002652AC" w14:paraId="46C56C8C" w14:textId="49C7DF95">
      <w:pPr>
        <w:widowControl/>
      </w:pPr>
      <w:r>
        <w:t>To this comment, the Bureau makes the following response:</w:t>
      </w:r>
    </w:p>
    <w:p w:rsidRPr="008510E0" w:rsidR="008510E0" w:rsidP="008510E0" w:rsidRDefault="008510E0" w14:paraId="7E6B8E5D" w14:textId="1C7D1996">
      <w:r w:rsidRPr="008510E0">
        <w:t>We appreciate the comment and the person’s careful review of the survey instrument. We have two reasons for maintaining the survey as submitted instead of incorporating the suggested additions. First, our purpose in collecting the survey information is to assess relationships between financial, rather than general, well-being and stress, so we prefer to keep the survey’s scope focused. Second, if an organization wants to add its own questions that extend the scope of the content, they are free to do so (</w:t>
      </w:r>
      <w:proofErr w:type="gramStart"/>
      <w:r w:rsidRPr="008510E0">
        <w:t>as long as</w:t>
      </w:r>
      <w:proofErr w:type="gramEnd"/>
      <w:r w:rsidRPr="008510E0">
        <w:t xml:space="preserve"> they obtain the necessary approvals).</w:t>
      </w:r>
    </w:p>
    <w:p w:rsidRPr="008510E0" w:rsidR="008510E0" w:rsidP="008510E0" w:rsidRDefault="008510E0" w14:paraId="7F418443" w14:textId="77777777">
      <w:r w:rsidRPr="008510E0">
        <w:t xml:space="preserve">We are discussing with CFPB leadership the rationale for issuing this survey to the entire CFPB workforce (including the non-federal workforce) post-pandemic. and, we have federal colleagues also interested in using the instrument. </w:t>
      </w:r>
    </w:p>
    <w:p w:rsidR="002652AC" w:rsidP="00C50DEC" w:rsidRDefault="002652AC" w14:paraId="13D92309" w14:textId="77777777">
      <w:pPr>
        <w:widowControl/>
      </w:pPr>
    </w:p>
    <w:p w:rsidR="002652AC" w:rsidP="00C50DEC" w:rsidRDefault="002652AC" w14:paraId="64201EFF" w14:textId="77777777">
      <w:pPr>
        <w:widowControl/>
      </w:pPr>
    </w:p>
    <w:sectPr w:rsidR="002652A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E4186" w14:textId="77777777" w:rsidR="0016339D" w:rsidRDefault="0016339D" w:rsidP="00162A0A">
      <w:pPr>
        <w:spacing w:after="0" w:line="240" w:lineRule="auto"/>
      </w:pPr>
      <w:r>
        <w:separator/>
      </w:r>
    </w:p>
  </w:endnote>
  <w:endnote w:type="continuationSeparator" w:id="0">
    <w:p w14:paraId="19806F9E" w14:textId="77777777" w:rsidR="0016339D" w:rsidRDefault="0016339D" w:rsidP="0016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6C91" w14:textId="77777777" w:rsidR="00B14850" w:rsidRPr="00ED2961" w:rsidRDefault="00430BED" w:rsidP="00E30118">
    <w:pPr>
      <w:pStyle w:val="Footer"/>
      <w:tabs>
        <w:tab w:val="left" w:pos="8175"/>
      </w:tabs>
      <w:rPr>
        <w:sz w:val="18"/>
        <w:szCs w:val="18"/>
      </w:rPr>
    </w:pPr>
    <w:r>
      <w:tab/>
    </w:r>
    <w:sdt>
      <w:sdtPr>
        <w:id w:val="861873508"/>
        <w:docPartObj>
          <w:docPartGallery w:val="Page Numbers (Bottom of Page)"/>
          <w:docPartUnique/>
        </w:docPartObj>
      </w:sdtPr>
      <w:sdtEndPr>
        <w:rPr>
          <w:noProof/>
          <w:sz w:val="18"/>
          <w:szCs w:val="18"/>
        </w:rPr>
      </w:sdtEndPr>
      <w:sdtContent>
        <w:r w:rsidR="00B14850" w:rsidRPr="00ED2961">
          <w:rPr>
            <w:sz w:val="18"/>
            <w:szCs w:val="18"/>
          </w:rPr>
          <w:fldChar w:fldCharType="begin"/>
        </w:r>
        <w:r w:rsidR="00B14850" w:rsidRPr="00ED2961">
          <w:rPr>
            <w:sz w:val="18"/>
            <w:szCs w:val="18"/>
          </w:rPr>
          <w:instrText xml:space="preserve"> PAGE   \* MERGEFORMAT </w:instrText>
        </w:r>
        <w:r w:rsidR="00B14850" w:rsidRPr="00ED2961">
          <w:rPr>
            <w:sz w:val="18"/>
            <w:szCs w:val="18"/>
          </w:rPr>
          <w:fldChar w:fldCharType="separate"/>
        </w:r>
        <w:r w:rsidR="00691F1D">
          <w:rPr>
            <w:noProof/>
            <w:sz w:val="18"/>
            <w:szCs w:val="18"/>
          </w:rPr>
          <w:t>1</w:t>
        </w:r>
        <w:r w:rsidR="00B14850" w:rsidRPr="00ED2961">
          <w:rPr>
            <w:noProof/>
            <w:sz w:val="18"/>
            <w:szCs w:val="18"/>
          </w:rPr>
          <w:fldChar w:fldCharType="end"/>
        </w:r>
      </w:sdtContent>
    </w:sdt>
    <w:r>
      <w:rPr>
        <w:noProof/>
        <w:sz w:val="18"/>
        <w:szCs w:val="18"/>
      </w:rPr>
      <w:tab/>
    </w:r>
  </w:p>
  <w:p w14:paraId="46C56C92" w14:textId="77777777" w:rsidR="00B14850" w:rsidRDefault="00B14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48099" w14:textId="77777777" w:rsidR="0016339D" w:rsidRDefault="0016339D" w:rsidP="00162A0A">
      <w:pPr>
        <w:spacing w:after="0" w:line="240" w:lineRule="auto"/>
      </w:pPr>
      <w:r>
        <w:separator/>
      </w:r>
    </w:p>
  </w:footnote>
  <w:footnote w:type="continuationSeparator" w:id="0">
    <w:p w14:paraId="16DA4B64" w14:textId="77777777" w:rsidR="0016339D" w:rsidRDefault="0016339D" w:rsidP="00162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13FC7"/>
    <w:multiLevelType w:val="hybridMultilevel"/>
    <w:tmpl w:val="84B215E2"/>
    <w:lvl w:ilvl="0" w:tplc="519C52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B6F3A"/>
    <w:multiLevelType w:val="hybridMultilevel"/>
    <w:tmpl w:val="F7B8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11568"/>
    <w:multiLevelType w:val="hybridMultilevel"/>
    <w:tmpl w:val="D6F4CA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442EA"/>
    <w:multiLevelType w:val="hybridMultilevel"/>
    <w:tmpl w:val="B74452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B72AF7"/>
    <w:multiLevelType w:val="hybridMultilevel"/>
    <w:tmpl w:val="9EBE4D10"/>
    <w:lvl w:ilvl="0" w:tplc="5D80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C7E56"/>
    <w:multiLevelType w:val="hybridMultilevel"/>
    <w:tmpl w:val="8BB4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0A"/>
    <w:rsid w:val="000243D1"/>
    <w:rsid w:val="0005274D"/>
    <w:rsid w:val="00054E45"/>
    <w:rsid w:val="00080281"/>
    <w:rsid w:val="000C36F0"/>
    <w:rsid w:val="000D67A6"/>
    <w:rsid w:val="000E4867"/>
    <w:rsid w:val="000F4A17"/>
    <w:rsid w:val="00162A0A"/>
    <w:rsid w:val="0016339D"/>
    <w:rsid w:val="00170C46"/>
    <w:rsid w:val="00182913"/>
    <w:rsid w:val="00190F5A"/>
    <w:rsid w:val="00192752"/>
    <w:rsid w:val="001D7A48"/>
    <w:rsid w:val="001F3EE2"/>
    <w:rsid w:val="00216059"/>
    <w:rsid w:val="002652AC"/>
    <w:rsid w:val="002807FA"/>
    <w:rsid w:val="00283672"/>
    <w:rsid w:val="0029607C"/>
    <w:rsid w:val="002F2F36"/>
    <w:rsid w:val="00325CD4"/>
    <w:rsid w:val="00375D13"/>
    <w:rsid w:val="003760B3"/>
    <w:rsid w:val="0038671B"/>
    <w:rsid w:val="003923CE"/>
    <w:rsid w:val="003F2DA9"/>
    <w:rsid w:val="00415057"/>
    <w:rsid w:val="004258C2"/>
    <w:rsid w:val="00430BED"/>
    <w:rsid w:val="004B20AE"/>
    <w:rsid w:val="004E164B"/>
    <w:rsid w:val="00513C67"/>
    <w:rsid w:val="00531B2D"/>
    <w:rsid w:val="00556DB0"/>
    <w:rsid w:val="00582297"/>
    <w:rsid w:val="005C2299"/>
    <w:rsid w:val="005D7970"/>
    <w:rsid w:val="005E563D"/>
    <w:rsid w:val="00630256"/>
    <w:rsid w:val="00641733"/>
    <w:rsid w:val="006643AE"/>
    <w:rsid w:val="00691F1D"/>
    <w:rsid w:val="006B38B9"/>
    <w:rsid w:val="006C403E"/>
    <w:rsid w:val="006D368C"/>
    <w:rsid w:val="006F2C01"/>
    <w:rsid w:val="006F541D"/>
    <w:rsid w:val="007A4125"/>
    <w:rsid w:val="007E408A"/>
    <w:rsid w:val="00803376"/>
    <w:rsid w:val="00844EAE"/>
    <w:rsid w:val="008479BF"/>
    <w:rsid w:val="008510E0"/>
    <w:rsid w:val="00876A5B"/>
    <w:rsid w:val="009049B0"/>
    <w:rsid w:val="0094006C"/>
    <w:rsid w:val="009D5A0D"/>
    <w:rsid w:val="009F4062"/>
    <w:rsid w:val="00A276F5"/>
    <w:rsid w:val="00A539E7"/>
    <w:rsid w:val="00A67E01"/>
    <w:rsid w:val="00A82749"/>
    <w:rsid w:val="00AA273E"/>
    <w:rsid w:val="00AB67B1"/>
    <w:rsid w:val="00AC7621"/>
    <w:rsid w:val="00AE16CD"/>
    <w:rsid w:val="00AF70FD"/>
    <w:rsid w:val="00B14850"/>
    <w:rsid w:val="00B17CD8"/>
    <w:rsid w:val="00B237FE"/>
    <w:rsid w:val="00B46EF9"/>
    <w:rsid w:val="00BC7227"/>
    <w:rsid w:val="00BF14E8"/>
    <w:rsid w:val="00C1737A"/>
    <w:rsid w:val="00C27D76"/>
    <w:rsid w:val="00C50DEC"/>
    <w:rsid w:val="00C82264"/>
    <w:rsid w:val="00CB63B9"/>
    <w:rsid w:val="00CE77E3"/>
    <w:rsid w:val="00D23DAE"/>
    <w:rsid w:val="00D96903"/>
    <w:rsid w:val="00E30118"/>
    <w:rsid w:val="00E41DDE"/>
    <w:rsid w:val="00E4332C"/>
    <w:rsid w:val="00E55AA7"/>
    <w:rsid w:val="00E57685"/>
    <w:rsid w:val="00E644D3"/>
    <w:rsid w:val="00E665A4"/>
    <w:rsid w:val="00E81FAC"/>
    <w:rsid w:val="00E97212"/>
    <w:rsid w:val="00EB1D11"/>
    <w:rsid w:val="00ED2961"/>
    <w:rsid w:val="00ED6AEA"/>
    <w:rsid w:val="00ED6C6C"/>
    <w:rsid w:val="00ED6EA2"/>
    <w:rsid w:val="00EE6AFD"/>
    <w:rsid w:val="00EF36FF"/>
    <w:rsid w:val="00F0119C"/>
    <w:rsid w:val="00F23119"/>
    <w:rsid w:val="00F3150F"/>
    <w:rsid w:val="00F436F9"/>
    <w:rsid w:val="00F91918"/>
    <w:rsid w:val="00FA2336"/>
    <w:rsid w:val="00FC3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6C84"/>
  <w15:docId w15:val="{11D26C07-C304-43D6-BDD8-73377C60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A0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2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A0A"/>
    <w:rPr>
      <w:sz w:val="20"/>
      <w:szCs w:val="20"/>
    </w:rPr>
  </w:style>
  <w:style w:type="character" w:styleId="FootnoteReference">
    <w:name w:val="footnote reference"/>
    <w:basedOn w:val="DefaultParagraphFont"/>
    <w:uiPriority w:val="99"/>
    <w:semiHidden/>
    <w:unhideWhenUsed/>
    <w:rsid w:val="00162A0A"/>
    <w:rPr>
      <w:vertAlign w:val="superscript"/>
    </w:rPr>
  </w:style>
  <w:style w:type="paragraph" w:styleId="ListParagraph">
    <w:name w:val="List Paragraph"/>
    <w:basedOn w:val="Normal"/>
    <w:uiPriority w:val="34"/>
    <w:qFormat/>
    <w:rsid w:val="00CE77E3"/>
    <w:pPr>
      <w:ind w:left="720"/>
      <w:contextualSpacing/>
    </w:pPr>
  </w:style>
  <w:style w:type="paragraph" w:styleId="BalloonText">
    <w:name w:val="Balloon Text"/>
    <w:basedOn w:val="Normal"/>
    <w:link w:val="BalloonTextChar"/>
    <w:uiPriority w:val="99"/>
    <w:semiHidden/>
    <w:unhideWhenUsed/>
    <w:rsid w:val="00376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0B3"/>
    <w:rPr>
      <w:rFonts w:ascii="Tahoma" w:hAnsi="Tahoma" w:cs="Tahoma"/>
      <w:sz w:val="16"/>
      <w:szCs w:val="16"/>
    </w:rPr>
  </w:style>
  <w:style w:type="paragraph" w:styleId="Header">
    <w:name w:val="header"/>
    <w:basedOn w:val="Normal"/>
    <w:link w:val="HeaderChar"/>
    <w:uiPriority w:val="99"/>
    <w:unhideWhenUsed/>
    <w:rsid w:val="00B14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850"/>
  </w:style>
  <w:style w:type="paragraph" w:styleId="Footer">
    <w:name w:val="footer"/>
    <w:basedOn w:val="Normal"/>
    <w:link w:val="FooterChar"/>
    <w:uiPriority w:val="99"/>
    <w:unhideWhenUsed/>
    <w:rsid w:val="00B14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850"/>
  </w:style>
  <w:style w:type="character" w:styleId="CommentReference">
    <w:name w:val="annotation reference"/>
    <w:basedOn w:val="DefaultParagraphFont"/>
    <w:uiPriority w:val="99"/>
    <w:semiHidden/>
    <w:unhideWhenUsed/>
    <w:rsid w:val="00054E45"/>
    <w:rPr>
      <w:sz w:val="16"/>
      <w:szCs w:val="16"/>
    </w:rPr>
  </w:style>
  <w:style w:type="paragraph" w:styleId="CommentText">
    <w:name w:val="annotation text"/>
    <w:basedOn w:val="Normal"/>
    <w:link w:val="CommentTextChar"/>
    <w:uiPriority w:val="99"/>
    <w:unhideWhenUsed/>
    <w:rsid w:val="00054E45"/>
    <w:pPr>
      <w:spacing w:line="240" w:lineRule="auto"/>
    </w:pPr>
    <w:rPr>
      <w:sz w:val="20"/>
      <w:szCs w:val="20"/>
    </w:rPr>
  </w:style>
  <w:style w:type="character" w:customStyle="1" w:styleId="CommentTextChar">
    <w:name w:val="Comment Text Char"/>
    <w:basedOn w:val="DefaultParagraphFont"/>
    <w:link w:val="CommentText"/>
    <w:uiPriority w:val="99"/>
    <w:rsid w:val="00054E45"/>
    <w:rPr>
      <w:sz w:val="20"/>
      <w:szCs w:val="20"/>
    </w:rPr>
  </w:style>
  <w:style w:type="paragraph" w:styleId="CommentSubject">
    <w:name w:val="annotation subject"/>
    <w:basedOn w:val="CommentText"/>
    <w:next w:val="CommentText"/>
    <w:link w:val="CommentSubjectChar"/>
    <w:uiPriority w:val="99"/>
    <w:semiHidden/>
    <w:unhideWhenUsed/>
    <w:rsid w:val="00054E45"/>
    <w:rPr>
      <w:b/>
      <w:bCs/>
    </w:rPr>
  </w:style>
  <w:style w:type="character" w:customStyle="1" w:styleId="CommentSubjectChar">
    <w:name w:val="Comment Subject Char"/>
    <w:basedOn w:val="CommentTextChar"/>
    <w:link w:val="CommentSubject"/>
    <w:uiPriority w:val="99"/>
    <w:semiHidden/>
    <w:rsid w:val="00054E45"/>
    <w:rPr>
      <w:b/>
      <w:bCs/>
      <w:sz w:val="20"/>
      <w:szCs w:val="20"/>
    </w:rPr>
  </w:style>
  <w:style w:type="table" w:styleId="MediumList1">
    <w:name w:val="Medium List 1"/>
    <w:basedOn w:val="TableNormal"/>
    <w:uiPriority w:val="65"/>
    <w:rsid w:val="00430B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261074">
      <w:bodyDiv w:val="1"/>
      <w:marLeft w:val="0"/>
      <w:marRight w:val="0"/>
      <w:marTop w:val="0"/>
      <w:marBottom w:val="0"/>
      <w:divBdr>
        <w:top w:val="none" w:sz="0" w:space="0" w:color="auto"/>
        <w:left w:val="none" w:sz="0" w:space="0" w:color="auto"/>
        <w:bottom w:val="none" w:sz="0" w:space="0" w:color="auto"/>
        <w:right w:val="none" w:sz="0" w:space="0" w:color="auto"/>
      </w:divBdr>
    </w:div>
    <w:div w:id="11959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19" ma:contentTypeDescription="" ma:contentTypeScope="" ma:versionID="6ee9ef73199e812c51999ae23f657fac">
  <xsd:schema xmlns:xsd="http://www.w3.org/2001/XMLSchema" xmlns:xs="http://www.w3.org/2001/XMLSchema" xmlns:p="http://schemas.microsoft.com/office/2006/metadata/properties" xmlns:ns2="8ad2afa7-ad9a-4224-8e10-f94b3ba3fda2" xmlns:ns3="5e6029f0-4cb2-4578-9dca-18ac3ce3eaca" xmlns:ns4="b7b1617e-6a94-47af-ad6f-e20732201e63" targetNamespace="http://schemas.microsoft.com/office/2006/metadata/properties" ma:root="true" ma:fieldsID="b8ce99b69cdff90e84181cd2484697d5" ns2:_="" ns3:_="" ns4:_="">
    <xsd:import namespace="8ad2afa7-ad9a-4224-8e10-f94b3ba3fda2"/>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ad2afa7-ad9a-4224-8e10-f94b3ba3fda2"/>
    <TaxKeywordTaxHTField xmlns="8ad2afa7-ad9a-4224-8e10-f94b3ba3fda2">
      <Terms xmlns="http://schemas.microsoft.com/office/infopath/2007/PartnerControls"/>
    </TaxKeywordTaxHTField>
    <_dlc_DocId xmlns="5e6029f0-4cb2-4578-9dca-18ac3ce3eaca">CFPBCDO-2004683907-2118000</_dlc_DocId>
    <_dlc_DocIdUrl xmlns="5e6029f0-4cb2-4578-9dca-18ac3ce3eaca">
      <Url>https://bcfp365.sharepoint.com/sites/cdo/_layouts/15/DocIdRedir.aspx?ID=CFPBCDO-2004683907-2118000</Url>
      <Description>CFPBCDO-2004683907-21180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05f0ae79-fa7d-42cd-a738-9aebccb3fb89" ContentTypeId="0x010100AF5D719A330BE9498B2C5974DBEAC038"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7C6E-5043-4101-97F3-B26BBBAED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afa7-ad9a-4224-8e10-f94b3ba3fda2"/>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33BD7-AE98-4B5C-8C56-9342C933F45B}">
  <ds:schemaRefs>
    <ds:schemaRef ds:uri="http://www.w3.org/XML/1998/namespace"/>
    <ds:schemaRef ds:uri="http://purl.org/dc/elements/1.1/"/>
    <ds:schemaRef ds:uri="http://schemas.microsoft.com/office/2006/metadata/properties"/>
    <ds:schemaRef ds:uri="http://purl.org/dc/terms/"/>
    <ds:schemaRef ds:uri="5e6029f0-4cb2-4578-9dca-18ac3ce3eaca"/>
    <ds:schemaRef ds:uri="http://schemas.microsoft.com/office/infopath/2007/PartnerControls"/>
    <ds:schemaRef ds:uri="http://schemas.microsoft.com/office/2006/documentManagement/types"/>
    <ds:schemaRef ds:uri="http://schemas.openxmlformats.org/package/2006/metadata/core-properties"/>
    <ds:schemaRef ds:uri="b7b1617e-6a94-47af-ad6f-e20732201e63"/>
    <ds:schemaRef ds:uri="8ad2afa7-ad9a-4224-8e10-f94b3ba3fda2"/>
    <ds:schemaRef ds:uri="http://purl.org/dc/dcmitype/"/>
  </ds:schemaRefs>
</ds:datastoreItem>
</file>

<file path=customXml/itemProps3.xml><?xml version="1.0" encoding="utf-8"?>
<ds:datastoreItem xmlns:ds="http://schemas.openxmlformats.org/officeDocument/2006/customXml" ds:itemID="{E85DC3DA-8B7F-4721-86A8-4850BEE187ED}">
  <ds:schemaRefs>
    <ds:schemaRef ds:uri="http://schemas.microsoft.com/sharepoint/v3/contenttype/forms"/>
  </ds:schemaRefs>
</ds:datastoreItem>
</file>

<file path=customXml/itemProps4.xml><?xml version="1.0" encoding="utf-8"?>
<ds:datastoreItem xmlns:ds="http://schemas.openxmlformats.org/officeDocument/2006/customXml" ds:itemID="{C5E016C5-5C56-4998-A4E8-C7DCE130F836}">
  <ds:schemaRefs>
    <ds:schemaRef ds:uri="http://schemas.microsoft.com/sharepoint/events"/>
  </ds:schemaRefs>
</ds:datastoreItem>
</file>

<file path=customXml/itemProps5.xml><?xml version="1.0" encoding="utf-8"?>
<ds:datastoreItem xmlns:ds="http://schemas.openxmlformats.org/officeDocument/2006/customXml" ds:itemID="{3617255A-60E0-4D90-9B7B-6484E73335FC}">
  <ds:schemaRefs>
    <ds:schemaRef ds:uri="Microsoft.SharePoint.Taxonomy.ContentTypeSync"/>
  </ds:schemaRefs>
</ds:datastoreItem>
</file>

<file path=customXml/itemProps6.xml><?xml version="1.0" encoding="utf-8"?>
<ds:datastoreItem xmlns:ds="http://schemas.openxmlformats.org/officeDocument/2006/customXml" ds:itemID="{DB34A2F8-6164-4DDD-B671-3C5DA5A4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kinner</dc:creator>
  <cp:lastModifiedBy>Galleher, Michael (Contractor)(CFPB)</cp:lastModifiedBy>
  <cp:revision>2</cp:revision>
  <cp:lastPrinted>2013-11-01T10:27:00Z</cp:lastPrinted>
  <dcterms:created xsi:type="dcterms:W3CDTF">2021-01-04T18:16:00Z</dcterms:created>
  <dcterms:modified xsi:type="dcterms:W3CDTF">2021-01-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9C9D37B18119DC43A41D88F0709F2C93</vt:lpwstr>
  </property>
  <property fmtid="{D5CDD505-2E9C-101B-9397-08002B2CF9AE}" pid="3" name="Order">
    <vt:r8>3026600</vt:r8>
  </property>
  <property fmtid="{D5CDD505-2E9C-101B-9397-08002B2CF9AE}" pid="4" name="TaxKeyword">
    <vt:lpwstr/>
  </property>
  <property fmtid="{D5CDD505-2E9C-101B-9397-08002B2CF9AE}" pid="5" name="_dlc_DocIdItemGuid">
    <vt:lpwstr>17133e77-14a0-4b57-aa10-f14e6c4b4b29</vt:lpwstr>
  </property>
</Properties>
</file>